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0F2" w:rsidRDefault="00BF1D6A" w:rsidP="005210F2">
      <w:pPr>
        <w:pStyle w:val="Tittel"/>
      </w:pPr>
      <w:r w:rsidRPr="005210F2">
        <w:t>Lys</w:t>
      </w:r>
      <w:r w:rsidR="00A33BEC">
        <w:t xml:space="preserve"> </w:t>
      </w:r>
      <w:r w:rsidRPr="005210F2">
        <w:t>Våken</w:t>
      </w:r>
      <w:r w:rsidR="00A33BEC">
        <w:t xml:space="preserve"> </w:t>
      </w:r>
      <w:r w:rsidRPr="005210F2">
        <w:t>PLUSS</w:t>
      </w:r>
    </w:p>
    <w:p w:rsidR="005210F2" w:rsidRDefault="00A33BEC" w:rsidP="00A33BEC">
      <w:pPr>
        <w:pStyle w:val="Undertittel"/>
      </w:pPr>
      <w:r>
        <w:t>Overnatting i kirken for ungdommer</w:t>
      </w:r>
    </w:p>
    <w:p w:rsidR="00867862" w:rsidRPr="005210F2" w:rsidRDefault="008C6682" w:rsidP="00A33BEC">
      <w:pPr>
        <w:pStyle w:val="Tittel"/>
        <w:jc w:val="center"/>
      </w:pPr>
      <w:r w:rsidRPr="005210F2">
        <w:drawing>
          <wp:inline distT="0" distB="0" distL="0" distR="0">
            <wp:extent cx="5656580" cy="2809875"/>
            <wp:effectExtent l="0" t="0" r="1270" b="9525"/>
            <wp:docPr id="8" name="Bilde 8" descr="C:\Users\md428\AppData\Local\Microsoft\Windows\INetCache\Content.Word\IMG_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d428\AppData\Local\Microsoft\Windows\INetCache\Content.Word\IMG_15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6005" cy="2814557"/>
                    </a:xfrm>
                    <a:prstGeom prst="rect">
                      <a:avLst/>
                    </a:prstGeom>
                    <a:noFill/>
                    <a:ln>
                      <a:noFill/>
                    </a:ln>
                  </pic:spPr>
                </pic:pic>
              </a:graphicData>
            </a:graphic>
          </wp:inline>
        </w:drawing>
      </w:r>
    </w:p>
    <w:p w:rsidR="00F616D0" w:rsidRPr="00A33BEC" w:rsidRDefault="00F616D0" w:rsidP="00A33BEC">
      <w:pPr>
        <w:jc w:val="center"/>
        <w:rPr>
          <w:i/>
        </w:rPr>
      </w:pPr>
      <w:r w:rsidRPr="00A33BEC">
        <w:rPr>
          <w:i/>
        </w:rPr>
        <w:t>Overskriften for Lys Våken PLUSS – «Det er i ham vi lever, beveger oss og er til!</w:t>
      </w:r>
      <w:r w:rsidR="00A33BEC" w:rsidRPr="00A33BEC">
        <w:rPr>
          <w:i/>
        </w:rPr>
        <w:t>»</w:t>
      </w:r>
    </w:p>
    <w:p w:rsidR="00074DA2" w:rsidRDefault="00074DA2" w:rsidP="00074DA2">
      <w:pPr>
        <w:pStyle w:val="Overskrift1"/>
      </w:pPr>
      <w:r>
        <w:t>LYS VÅKEN PLUSS</w:t>
      </w:r>
    </w:p>
    <w:p w:rsidR="00A33BEC" w:rsidRDefault="00A33BEC" w:rsidP="00074DA2">
      <w:r>
        <w:t xml:space="preserve">Lys våken pluss er et opplegg for ungdommer fra 13 år og oppover. Opplegget er utarbeidet av Nordstrand og Ljan menigheter. </w:t>
      </w:r>
    </w:p>
    <w:p w:rsidR="00074DA2" w:rsidRDefault="00074DA2" w:rsidP="00074DA2">
      <w:r>
        <w:t>Vi er to ansatte på jobb under arrangementet, trosopplæringsleder og ungdomskateket. Vi har også med ungdomsledere som er med som deltakere, men som også fungere</w:t>
      </w:r>
      <w:r w:rsidR="00A33BEC">
        <w:t>r</w:t>
      </w:r>
      <w:r>
        <w:t xml:space="preserve"> litt som ledere. </w:t>
      </w:r>
    </w:p>
    <w:p w:rsidR="00A33BEC" w:rsidRDefault="00A33BEC" w:rsidP="00074DA2">
      <w:r>
        <w:t xml:space="preserve">Opplegget starter torsdag kveld og avsluttes lørdag formiddag. På programmet er mye aktiviteter, film og mat, men også fine kveldssamlinger og undervisning om kristen tro. </w:t>
      </w:r>
    </w:p>
    <w:p w:rsidR="00074DA2" w:rsidRDefault="00074DA2" w:rsidP="00A33BEC">
      <w:pPr>
        <w:pStyle w:val="Overskrift2"/>
      </w:pPr>
      <w:r>
        <w:t xml:space="preserve">Kostnader: </w:t>
      </w:r>
    </w:p>
    <w:p w:rsidR="00A33BEC" w:rsidRDefault="00A33BEC" w:rsidP="00074DA2">
      <w:r>
        <w:t xml:space="preserve">Lys Våken Pluss har blitt gjennomført med «festival», med innleide aktiviteter. Dette er en dyr kostnad, men som er spennende og attraktivt for mange ungdommer. Her kan man selvsagt finne andre (rimeligere) aktiviteter eller konkurranser. </w:t>
      </w:r>
    </w:p>
    <w:p w:rsidR="00074DA2" w:rsidRDefault="00074DA2" w:rsidP="00074DA2">
      <w:r>
        <w:t xml:space="preserve">Deltakerne betaler 200 kr </w:t>
      </w:r>
      <w:r w:rsidRPr="00A33BEC">
        <w:rPr>
          <w:i/>
        </w:rPr>
        <w:t>per døgn</w:t>
      </w:r>
      <w:r>
        <w:t xml:space="preserve"> de er med. Det dekker maten pluss litt til utstyr. Vi deler eventuelle utgiftene mellom trosopplæringen og ungdomsarbeidet siden dette er et fellesprosjekt. </w:t>
      </w:r>
    </w:p>
    <w:p w:rsidR="00074DA2" w:rsidRDefault="00074DA2" w:rsidP="00074DA2">
      <w:pPr>
        <w:pStyle w:val="Overskrift1"/>
      </w:pPr>
      <w:r>
        <w:br w:type="page"/>
      </w:r>
    </w:p>
    <w:p w:rsidR="00043A28" w:rsidRPr="005210F2" w:rsidRDefault="00043A28" w:rsidP="005210F2">
      <w:pPr>
        <w:pStyle w:val="Overskrift1"/>
      </w:pPr>
      <w:r w:rsidRPr="005210F2">
        <w:t>TORSDAG</w:t>
      </w:r>
    </w:p>
    <w:p w:rsidR="005210F2" w:rsidRDefault="00954126" w:rsidP="005210F2">
      <w:r w:rsidRPr="005210F2">
        <w:rPr>
          <w:b/>
        </w:rPr>
        <w:t>18.00 Velkommen og registrering</w:t>
      </w:r>
      <w:r w:rsidR="009C1E24" w:rsidRPr="005210F2">
        <w:rPr>
          <w:b/>
        </w:rPr>
        <w:t xml:space="preserve"> - </w:t>
      </w:r>
      <w:proofErr w:type="spellStart"/>
      <w:r w:rsidR="005210F2">
        <w:rPr>
          <w:b/>
        </w:rPr>
        <w:t>LysVåken</w:t>
      </w:r>
      <w:proofErr w:type="spellEnd"/>
      <w:r w:rsidR="005210F2">
        <w:rPr>
          <w:b/>
        </w:rPr>
        <w:t>-lounge</w:t>
      </w:r>
      <w:r w:rsidRPr="005210F2">
        <w:t xml:space="preserve"> </w:t>
      </w:r>
    </w:p>
    <w:p w:rsidR="00954126" w:rsidRPr="005210F2" w:rsidRDefault="005210F2" w:rsidP="005210F2">
      <w:pPr>
        <w:pStyle w:val="Listeavsnitt"/>
        <w:numPr>
          <w:ilvl w:val="0"/>
          <w:numId w:val="4"/>
        </w:numPr>
      </w:pPr>
      <w:r w:rsidRPr="005210F2">
        <w:drawing>
          <wp:anchor distT="0" distB="0" distL="114300" distR="114300" simplePos="0" relativeHeight="251658240" behindDoc="0" locked="0" layoutInCell="1" allowOverlap="1">
            <wp:simplePos x="0" y="0"/>
            <wp:positionH relativeFrom="margin">
              <wp:align>right</wp:align>
            </wp:positionH>
            <wp:positionV relativeFrom="paragraph">
              <wp:posOffset>83820</wp:posOffset>
            </wp:positionV>
            <wp:extent cx="2216785" cy="1508760"/>
            <wp:effectExtent l="0" t="7937" r="4127" b="4128"/>
            <wp:wrapSquare wrapText="bothSides"/>
            <wp:docPr id="1" name="Bilde 1" descr="C:\Users\md428\AppData\Local\Microsoft\Windows\INetCache\Content.Outlook\9TQF6DDO\IMG_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428\AppData\Local\Microsoft\Windows\INetCache\Content.Outlook\9TQF6DDO\IMG_16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1678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t>K</w:t>
      </w:r>
      <w:r w:rsidR="00954126" w:rsidRPr="005210F2">
        <w:t>akao og frukt</w:t>
      </w:r>
      <w:r w:rsidR="00867862" w:rsidRPr="005210F2">
        <w:t>, b</w:t>
      </w:r>
      <w:r w:rsidR="00043A28" w:rsidRPr="005210F2">
        <w:t>li</w:t>
      </w:r>
      <w:r w:rsidR="00BF1D6A" w:rsidRPr="005210F2">
        <w:t>-</w:t>
      </w:r>
      <w:r w:rsidR="00043A28" w:rsidRPr="005210F2">
        <w:t xml:space="preserve"> kjent</w:t>
      </w:r>
      <w:r w:rsidR="00BF1D6A" w:rsidRPr="005210F2">
        <w:t>-</w:t>
      </w:r>
      <w:r w:rsidR="00954126" w:rsidRPr="005210F2">
        <w:t xml:space="preserve"> leker</w:t>
      </w:r>
      <w:r w:rsidR="009C1E24" w:rsidRPr="005210F2">
        <w:t>, d</w:t>
      </w:r>
      <w:r w:rsidR="00954126" w:rsidRPr="005210F2">
        <w:t>ele inn i grupper</w:t>
      </w:r>
      <w:r w:rsidR="009C1E24" w:rsidRPr="005210F2">
        <w:t xml:space="preserve">. </w:t>
      </w:r>
    </w:p>
    <w:p w:rsidR="00E77A90" w:rsidRPr="005210F2" w:rsidRDefault="00E77A90" w:rsidP="005210F2">
      <w:pPr>
        <w:pStyle w:val="Listeavsnitt"/>
        <w:numPr>
          <w:ilvl w:val="0"/>
          <w:numId w:val="4"/>
        </w:numPr>
      </w:pPr>
      <w:proofErr w:type="spellStart"/>
      <w:r w:rsidRPr="005210F2">
        <w:t>LysVåken</w:t>
      </w:r>
      <w:proofErr w:type="spellEnd"/>
      <w:r w:rsidRPr="005210F2">
        <w:t>-lounge (se bilde) er et område i kirkerommet hvor vi legger ut mat</w:t>
      </w:r>
      <w:r w:rsidR="009B275F" w:rsidRPr="005210F2">
        <w:t>ter, puter og pynter. Her settes</w:t>
      </w:r>
      <w:r w:rsidRPr="005210F2">
        <w:t xml:space="preserve"> det frem frukt, kakao og </w:t>
      </w:r>
      <w:proofErr w:type="spellStart"/>
      <w:r w:rsidRPr="005210F2">
        <w:t>godis</w:t>
      </w:r>
      <w:proofErr w:type="spellEnd"/>
      <w:r w:rsidRPr="005210F2">
        <w:t xml:space="preserve">. Vi henger her når deltakerne kommer. </w:t>
      </w:r>
    </w:p>
    <w:p w:rsidR="00E77A90" w:rsidRPr="005210F2" w:rsidRDefault="00E77A90" w:rsidP="005210F2">
      <w:pPr>
        <w:pStyle w:val="Listeavsnitt"/>
        <w:numPr>
          <w:ilvl w:val="0"/>
          <w:numId w:val="4"/>
        </w:numPr>
      </w:pPr>
      <w:r w:rsidRPr="005210F2">
        <w:t xml:space="preserve">Målet er lave skuldre avslapping og hygge. </w:t>
      </w:r>
    </w:p>
    <w:p w:rsidR="00655326" w:rsidRPr="005210F2" w:rsidRDefault="00655326" w:rsidP="005210F2">
      <w:pPr>
        <w:pStyle w:val="Listeavsnitt"/>
        <w:numPr>
          <w:ilvl w:val="0"/>
          <w:numId w:val="4"/>
        </w:numPr>
      </w:pPr>
      <w:r w:rsidRPr="005210F2">
        <w:t xml:space="preserve">Videre går vi over til bli kjent leker. </w:t>
      </w:r>
    </w:p>
    <w:p w:rsidR="00E77A90" w:rsidRPr="005210F2" w:rsidRDefault="00655326" w:rsidP="005210F2">
      <w:pPr>
        <w:pStyle w:val="Listeavsnitt"/>
        <w:numPr>
          <w:ilvl w:val="0"/>
          <w:numId w:val="4"/>
        </w:numPr>
      </w:pPr>
      <w:r w:rsidRPr="005210F2">
        <w:t xml:space="preserve">Vi leker fruktsalat, er du gla i naboen din. Alle deltakerne får en gruppe hver. Gruppene får ansvar for å lage frokost, middag og kveldsmat. </w:t>
      </w:r>
    </w:p>
    <w:p w:rsidR="00043A28" w:rsidRPr="005210F2" w:rsidRDefault="00043A28" w:rsidP="005210F2">
      <w:pPr>
        <w:rPr>
          <w:b/>
        </w:rPr>
      </w:pPr>
      <w:r w:rsidRPr="005210F2">
        <w:rPr>
          <w:b/>
        </w:rPr>
        <w:t>18.45 Undervisning/samtale</w:t>
      </w:r>
    </w:p>
    <w:p w:rsidR="005210F2" w:rsidRDefault="00245442" w:rsidP="005210F2">
      <w:pPr>
        <w:pStyle w:val="Listeavsnitt"/>
        <w:numPr>
          <w:ilvl w:val="0"/>
          <w:numId w:val="5"/>
        </w:numPr>
      </w:pPr>
      <w:r w:rsidRPr="005210F2">
        <w:t>E</w:t>
      </w:r>
      <w:r w:rsidR="00655326" w:rsidRPr="005210F2">
        <w:t>tter at vi har lekt sammen samles vi på ny i Loungen. Her har vi undervisning/samta</w:t>
      </w:r>
      <w:r w:rsidR="00F6661E" w:rsidRPr="005210F2">
        <w:t xml:space="preserve">le. </w:t>
      </w:r>
    </w:p>
    <w:p w:rsidR="00655326" w:rsidRPr="005210F2" w:rsidRDefault="00F6661E" w:rsidP="005210F2">
      <w:pPr>
        <w:pStyle w:val="Listeavsnitt"/>
        <w:numPr>
          <w:ilvl w:val="0"/>
          <w:numId w:val="5"/>
        </w:numPr>
      </w:pPr>
      <w:r w:rsidRPr="005210F2">
        <w:t>Vi forsøker å velge</w:t>
      </w:r>
      <w:r w:rsidR="00655326" w:rsidRPr="005210F2">
        <w:t xml:space="preserve"> tema</w:t>
      </w:r>
      <w:r w:rsidRPr="005210F2">
        <w:t xml:space="preserve"> som ungdom er opptatt av</w:t>
      </w:r>
      <w:r w:rsidR="00655326" w:rsidRPr="005210F2">
        <w:t xml:space="preserve">. F. eks sosiale medier. </w:t>
      </w:r>
      <w:r w:rsidR="005210F2">
        <w:t>Dette varierer fra år til år.</w:t>
      </w:r>
    </w:p>
    <w:p w:rsidR="00043A28" w:rsidRPr="005210F2" w:rsidRDefault="003A7130" w:rsidP="005210F2">
      <w:pPr>
        <w:rPr>
          <w:b/>
        </w:rPr>
      </w:pPr>
      <w:r w:rsidRPr="005210F2">
        <w:rPr>
          <w:b/>
        </w:rPr>
        <w:t>20.</w:t>
      </w:r>
      <w:r w:rsidR="00EC368C" w:rsidRPr="005210F2">
        <w:rPr>
          <w:b/>
        </w:rPr>
        <w:t xml:space="preserve">30 </w:t>
      </w:r>
      <w:r w:rsidR="00043A28" w:rsidRPr="005210F2">
        <w:rPr>
          <w:b/>
        </w:rPr>
        <w:t>Pizza</w:t>
      </w:r>
      <w:r w:rsidR="00A33BEC">
        <w:rPr>
          <w:b/>
        </w:rPr>
        <w:t>-</w:t>
      </w:r>
      <w:r w:rsidRPr="005210F2">
        <w:rPr>
          <w:b/>
        </w:rPr>
        <w:t>FEST!</w:t>
      </w:r>
    </w:p>
    <w:p w:rsidR="00655326" w:rsidRPr="005210F2" w:rsidRDefault="00B85196" w:rsidP="005210F2">
      <w:r w:rsidRPr="005210F2">
        <w:t xml:space="preserve">Vi </w:t>
      </w:r>
      <w:r w:rsidR="00D801ED" w:rsidRPr="005210F2">
        <w:t xml:space="preserve">bestiller </w:t>
      </w:r>
      <w:r w:rsidR="00D9602B" w:rsidRPr="005210F2">
        <w:t xml:space="preserve">pizza, men her kan man selvfølgelig velge et billigere alternativ. </w:t>
      </w:r>
    </w:p>
    <w:p w:rsidR="00043A28" w:rsidRPr="005210F2" w:rsidRDefault="003A7130" w:rsidP="005210F2">
      <w:pPr>
        <w:rPr>
          <w:b/>
        </w:rPr>
      </w:pPr>
      <w:r w:rsidRPr="005210F2">
        <w:rPr>
          <w:b/>
        </w:rPr>
        <w:t>21.</w:t>
      </w:r>
      <w:r w:rsidR="00EC368C" w:rsidRPr="005210F2">
        <w:rPr>
          <w:b/>
        </w:rPr>
        <w:t xml:space="preserve">30 </w:t>
      </w:r>
      <w:r w:rsidR="00954126" w:rsidRPr="005210F2">
        <w:rPr>
          <w:b/>
        </w:rPr>
        <w:t>Festival</w:t>
      </w:r>
      <w:r w:rsidR="00D9602B" w:rsidRPr="005210F2">
        <w:rPr>
          <w:b/>
        </w:rPr>
        <w:t xml:space="preserve"> – </w:t>
      </w:r>
      <w:r w:rsidR="00043A28" w:rsidRPr="005210F2">
        <w:rPr>
          <w:b/>
        </w:rPr>
        <w:t>Konkurranser og lek</w:t>
      </w:r>
    </w:p>
    <w:p w:rsidR="00A33BEC" w:rsidRDefault="00D9602B" w:rsidP="005210F2">
      <w:pPr>
        <w:pStyle w:val="Listeavsnitt"/>
        <w:numPr>
          <w:ilvl w:val="0"/>
          <w:numId w:val="6"/>
        </w:numPr>
      </w:pPr>
      <w:r w:rsidRPr="005210F2">
        <w:lastRenderedPageBreak/>
        <w:t>Vi leier inn ba</w:t>
      </w:r>
      <w:r w:rsidR="00635218" w:rsidRPr="005210F2">
        <w:t>s</w:t>
      </w:r>
      <w:r w:rsidRPr="005210F2">
        <w:t>ketballkurver, sumodrakter og ulike leker fra «Barnas dag». De l</w:t>
      </w:r>
      <w:r w:rsidR="004B2D21" w:rsidRPr="005210F2">
        <w:t>evere setter opp</w:t>
      </w:r>
      <w:r w:rsidRPr="005210F2">
        <w:t xml:space="preserve">, rigger ned og henter. Vi betaler </w:t>
      </w:r>
      <w:proofErr w:type="spellStart"/>
      <w:r w:rsidRPr="005210F2">
        <w:t>ca</w:t>
      </w:r>
      <w:proofErr w:type="spellEnd"/>
      <w:r w:rsidRPr="005210F2">
        <w:t xml:space="preserve"> 6000 kr for leie i ett døgn. </w:t>
      </w:r>
      <w:r w:rsidR="00635218" w:rsidRPr="005210F2">
        <w:t>Vi arrangerer turneringer osv. M</w:t>
      </w:r>
      <w:r w:rsidRPr="005210F2">
        <w:t>an er ikke avhengig av disse tingene for å skape lek og moro, men det blir selvfølgelig litt ekstra. Man kan også arrangere andre leker og konkurranser som ikke krever innleid utstyr. Poenget med denne bolken er å leke, bli kjent og skape fellesskap.</w:t>
      </w:r>
    </w:p>
    <w:p w:rsidR="00C2104C" w:rsidRPr="005210F2" w:rsidRDefault="00A33BEC" w:rsidP="005210F2">
      <w:pPr>
        <w:pStyle w:val="Listeavsnitt"/>
        <w:numPr>
          <w:ilvl w:val="0"/>
          <w:numId w:val="6"/>
        </w:numPr>
      </w:pPr>
      <w:r w:rsidRPr="005210F2">
        <w:drawing>
          <wp:inline distT="0" distB="0" distL="0" distR="0" wp14:anchorId="42F64EDD" wp14:editId="7E3C3F36">
            <wp:extent cx="2675636" cy="2124710"/>
            <wp:effectExtent l="8573" t="0" r="317" b="318"/>
            <wp:docPr id="7" name="Bilde 7" descr="C:\Users\md428\AppData\Local\Microsoft\Windows\INetCache\Content.Word\IMG_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428\AppData\Local\Microsoft\Windows\INetCache\Content.Word\IMG_15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82051" cy="2129804"/>
                    </a:xfrm>
                    <a:prstGeom prst="rect">
                      <a:avLst/>
                    </a:prstGeom>
                    <a:noFill/>
                    <a:ln>
                      <a:noFill/>
                    </a:ln>
                  </pic:spPr>
                </pic:pic>
              </a:graphicData>
            </a:graphic>
          </wp:inline>
        </w:drawing>
      </w:r>
      <w:r w:rsidRPr="005210F2">
        <w:drawing>
          <wp:inline distT="0" distB="0" distL="0" distR="0" wp14:anchorId="481973F5" wp14:editId="138266FB">
            <wp:extent cx="2405790" cy="1874214"/>
            <wp:effectExtent l="0" t="953" r="0" b="0"/>
            <wp:docPr id="2" name="Bilde 2" descr="C:\Users\md428\AppData\Local\Microsoft\Windows\INetCache\Content.Word\IMG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428\AppData\Local\Microsoft\Windows\INetCache\Content.Word\IMG_17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20874" cy="1885965"/>
                    </a:xfrm>
                    <a:prstGeom prst="rect">
                      <a:avLst/>
                    </a:prstGeom>
                    <a:noFill/>
                    <a:ln>
                      <a:noFill/>
                    </a:ln>
                  </pic:spPr>
                </pic:pic>
              </a:graphicData>
            </a:graphic>
          </wp:inline>
        </w:drawing>
      </w:r>
    </w:p>
    <w:p w:rsidR="005210F2" w:rsidRPr="005210F2" w:rsidRDefault="003A7130" w:rsidP="005210F2">
      <w:pPr>
        <w:rPr>
          <w:b/>
        </w:rPr>
      </w:pPr>
      <w:r w:rsidRPr="005210F2">
        <w:rPr>
          <w:b/>
        </w:rPr>
        <w:lastRenderedPageBreak/>
        <w:t>22.</w:t>
      </w:r>
      <w:r w:rsidR="00D9602B" w:rsidRPr="005210F2">
        <w:rPr>
          <w:b/>
        </w:rPr>
        <w:t>30 Etter festival</w:t>
      </w:r>
    </w:p>
    <w:p w:rsidR="00043A28" w:rsidRPr="005210F2" w:rsidRDefault="004B2D21" w:rsidP="005210F2">
      <w:pPr>
        <w:pStyle w:val="Listeavsnitt"/>
        <w:numPr>
          <w:ilvl w:val="0"/>
          <w:numId w:val="6"/>
        </w:numPr>
      </w:pPr>
      <w:r w:rsidRPr="005210F2">
        <w:t xml:space="preserve">Vi drar </w:t>
      </w:r>
      <w:r w:rsidR="00954126" w:rsidRPr="005210F2">
        <w:t>e</w:t>
      </w:r>
      <w:r w:rsidR="00043A28" w:rsidRPr="005210F2">
        <w:t xml:space="preserve">n tur på butikken </w:t>
      </w:r>
      <w:r w:rsidR="003A7130" w:rsidRPr="005210F2">
        <w:t>–</w:t>
      </w:r>
      <w:r w:rsidR="00043A28" w:rsidRPr="005210F2">
        <w:t xml:space="preserve"> kjøpe godteri til nattkino</w:t>
      </w:r>
      <w:r w:rsidR="00D9602B" w:rsidRPr="005210F2">
        <w:t>.</w:t>
      </w:r>
    </w:p>
    <w:p w:rsidR="00A33BEC" w:rsidRDefault="00D9602B" w:rsidP="009860FF">
      <w:pPr>
        <w:pStyle w:val="Listeavsnitt"/>
        <w:numPr>
          <w:ilvl w:val="0"/>
          <w:numId w:val="6"/>
        </w:numPr>
      </w:pPr>
      <w:r w:rsidRPr="005210F2">
        <w:t xml:space="preserve">Dette er et </w:t>
      </w:r>
      <w:r w:rsidR="004B2D21" w:rsidRPr="005210F2">
        <w:t>fint avbrekk og man får luftet s</w:t>
      </w:r>
      <w:r w:rsidRPr="005210F2">
        <w:t xml:space="preserve">eg litt. </w:t>
      </w:r>
      <w:r w:rsidR="00A33BEC">
        <w:t xml:space="preserve"> </w:t>
      </w:r>
    </w:p>
    <w:p w:rsidR="00C2104C" w:rsidRPr="005210F2" w:rsidRDefault="000775EE" w:rsidP="009860FF">
      <w:pPr>
        <w:pStyle w:val="Listeavsnitt"/>
        <w:numPr>
          <w:ilvl w:val="0"/>
          <w:numId w:val="6"/>
        </w:numPr>
      </w:pPr>
      <w:r w:rsidRPr="005210F2">
        <w:t xml:space="preserve">Imens ungdommene og noen av lederne er på butikken rigges det i stand til bønnevandring og kveldsavslutning i kirkerommet. </w:t>
      </w:r>
    </w:p>
    <w:p w:rsidR="00043A28" w:rsidRPr="005210F2" w:rsidRDefault="003A7130" w:rsidP="005210F2">
      <w:pPr>
        <w:rPr>
          <w:b/>
        </w:rPr>
      </w:pPr>
      <w:r w:rsidRPr="005210F2">
        <w:rPr>
          <w:b/>
        </w:rPr>
        <w:t>23.</w:t>
      </w:r>
      <w:r w:rsidR="00EC368C" w:rsidRPr="005210F2">
        <w:rPr>
          <w:b/>
        </w:rPr>
        <w:t xml:space="preserve">00 </w:t>
      </w:r>
      <w:r w:rsidR="00043A28" w:rsidRPr="005210F2">
        <w:rPr>
          <w:b/>
        </w:rPr>
        <w:t>Kveldsavslutning med bønnevandring</w:t>
      </w:r>
    </w:p>
    <w:p w:rsidR="005210F2" w:rsidRDefault="00EA123C" w:rsidP="005210F2">
      <w:pPr>
        <w:pStyle w:val="Listeavsnitt"/>
        <w:numPr>
          <w:ilvl w:val="0"/>
          <w:numId w:val="7"/>
        </w:numPr>
      </w:pPr>
      <w:r w:rsidRPr="005210F2">
        <w:t xml:space="preserve">Vi lager et </w:t>
      </w:r>
      <w:r w:rsidR="00E8073F" w:rsidRPr="005210F2">
        <w:t>lys-</w:t>
      </w:r>
      <w:r w:rsidRPr="005210F2">
        <w:t>kors</w:t>
      </w:r>
      <w:r w:rsidR="00E8073F" w:rsidRPr="005210F2">
        <w:t xml:space="preserve"> på gulvet foran alteret</w:t>
      </w:r>
      <w:r w:rsidRPr="005210F2">
        <w:t xml:space="preserve">. </w:t>
      </w:r>
    </w:p>
    <w:p w:rsidR="005210F2" w:rsidRDefault="00EA123C" w:rsidP="005210F2">
      <w:pPr>
        <w:pStyle w:val="Listeavsnitt"/>
        <w:numPr>
          <w:ilvl w:val="0"/>
          <w:numId w:val="7"/>
        </w:numPr>
      </w:pPr>
      <w:r w:rsidRPr="005210F2">
        <w:t xml:space="preserve">Vi starter sammen med bønn og andakt. </w:t>
      </w:r>
    </w:p>
    <w:p w:rsidR="005210F2" w:rsidRDefault="00EA123C" w:rsidP="005210F2">
      <w:pPr>
        <w:pStyle w:val="Listeavsnitt"/>
        <w:numPr>
          <w:ilvl w:val="0"/>
          <w:numId w:val="7"/>
        </w:numPr>
      </w:pPr>
      <w:r w:rsidRPr="005210F2">
        <w:t xml:space="preserve">Så har vi bønnevandring hvor hele kirkerommet tas i bruk. </w:t>
      </w:r>
    </w:p>
    <w:p w:rsidR="00A33BEC" w:rsidRDefault="00EA123C" w:rsidP="005210F2">
      <w:pPr>
        <w:pStyle w:val="Listeavsnitt"/>
        <w:numPr>
          <w:ilvl w:val="0"/>
          <w:numId w:val="7"/>
        </w:numPr>
      </w:pPr>
      <w:r w:rsidRPr="005210F2">
        <w:t>Et</w:t>
      </w:r>
      <w:r w:rsidR="00E8073F" w:rsidRPr="005210F2">
        <w:t>t</w:t>
      </w:r>
      <w:r w:rsidRPr="005210F2">
        <w:t xml:space="preserve">er vandringen salmes vi igjen rundt korset for bønn og velsignelse. </w:t>
      </w:r>
    </w:p>
    <w:p w:rsidR="00F616D0" w:rsidRPr="005210F2" w:rsidRDefault="00A33BEC" w:rsidP="005210F2">
      <w:pPr>
        <w:pStyle w:val="Listeavsnitt"/>
        <w:numPr>
          <w:ilvl w:val="0"/>
          <w:numId w:val="7"/>
        </w:numPr>
      </w:pPr>
      <w:r w:rsidRPr="005210F2">
        <w:drawing>
          <wp:inline distT="0" distB="0" distL="0" distR="0" wp14:anchorId="25B23785" wp14:editId="4108B1EC">
            <wp:extent cx="2597150" cy="1757680"/>
            <wp:effectExtent l="635" t="0" r="0" b="0"/>
            <wp:docPr id="3" name="Bilde 3" descr="C:\Users\md428\AppData\Local\Microsoft\Windows\INetCache\Content.Word\IMG_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428\AppData\Local\Microsoft\Windows\INetCache\Content.Word\IMG_17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97150" cy="1757680"/>
                    </a:xfrm>
                    <a:prstGeom prst="rect">
                      <a:avLst/>
                    </a:prstGeom>
                    <a:noFill/>
                    <a:ln>
                      <a:noFill/>
                    </a:ln>
                  </pic:spPr>
                </pic:pic>
              </a:graphicData>
            </a:graphic>
          </wp:inline>
        </w:drawing>
      </w:r>
      <w:r w:rsidRPr="005210F2">
        <w:drawing>
          <wp:inline distT="0" distB="0" distL="0" distR="0" wp14:anchorId="0B4FCDBD" wp14:editId="0F9477A5">
            <wp:extent cx="1794510" cy="2605418"/>
            <wp:effectExtent l="0" t="0" r="0" b="4445"/>
            <wp:docPr id="9" name="Bilde 9" descr="C:\Users\md428\AppData\Local\Microsoft\Windows\INetCache\Content.Word\IMG_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d428\AppData\Local\Microsoft\Windows\INetCache\Content.Word\IMG_93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839" cy="2610251"/>
                    </a:xfrm>
                    <a:prstGeom prst="rect">
                      <a:avLst/>
                    </a:prstGeom>
                    <a:noFill/>
                    <a:ln>
                      <a:noFill/>
                    </a:ln>
                  </pic:spPr>
                </pic:pic>
              </a:graphicData>
            </a:graphic>
          </wp:inline>
        </w:drawing>
      </w:r>
    </w:p>
    <w:p w:rsidR="00043A28" w:rsidRPr="005210F2" w:rsidRDefault="003A7130" w:rsidP="005210F2">
      <w:pPr>
        <w:rPr>
          <w:b/>
        </w:rPr>
      </w:pPr>
      <w:r w:rsidRPr="005210F2">
        <w:rPr>
          <w:b/>
        </w:rPr>
        <w:t>00.</w:t>
      </w:r>
      <w:r w:rsidR="00EC368C" w:rsidRPr="005210F2">
        <w:rPr>
          <w:b/>
        </w:rPr>
        <w:t xml:space="preserve">00 </w:t>
      </w:r>
      <w:r w:rsidR="00043A28" w:rsidRPr="005210F2">
        <w:rPr>
          <w:b/>
        </w:rPr>
        <w:t>Nattkino</w:t>
      </w:r>
    </w:p>
    <w:p w:rsidR="005210F2" w:rsidRDefault="005210F2" w:rsidP="005210F2">
      <w:pPr>
        <w:pStyle w:val="Listeavsnitt"/>
        <w:numPr>
          <w:ilvl w:val="0"/>
          <w:numId w:val="8"/>
        </w:numPr>
      </w:pPr>
      <w:r>
        <w:t xml:space="preserve">Se en gøy eller aktuell film. </w:t>
      </w:r>
    </w:p>
    <w:p w:rsidR="004020A5" w:rsidRPr="005210F2" w:rsidRDefault="00EA123C" w:rsidP="005210F2">
      <w:pPr>
        <w:pStyle w:val="Listeavsnitt"/>
        <w:numPr>
          <w:ilvl w:val="0"/>
          <w:numId w:val="8"/>
        </w:numPr>
      </w:pPr>
      <w:r w:rsidRPr="005210F2">
        <w:t xml:space="preserve">Vi har sett Innsiden ut. </w:t>
      </w:r>
    </w:p>
    <w:p w:rsidR="00940F02" w:rsidRDefault="00940F02">
      <w:pPr>
        <w:rPr>
          <w:rFonts w:asciiTheme="majorHAnsi" w:eastAsiaTheme="majorEastAsia" w:hAnsiTheme="majorHAnsi" w:cstheme="majorBidi"/>
          <w:color w:val="2E74B5" w:themeColor="accent1" w:themeShade="BF"/>
          <w:sz w:val="32"/>
          <w:szCs w:val="32"/>
        </w:rPr>
      </w:pPr>
      <w:r>
        <w:br w:type="page"/>
      </w:r>
    </w:p>
    <w:p w:rsidR="00043A28" w:rsidRPr="005210F2" w:rsidRDefault="005210F2" w:rsidP="005210F2">
      <w:pPr>
        <w:pStyle w:val="Overskrift1"/>
      </w:pPr>
      <w:r>
        <w:t>FREDAG</w:t>
      </w:r>
    </w:p>
    <w:p w:rsidR="00043A28" w:rsidRPr="005210F2" w:rsidRDefault="003A7130" w:rsidP="005210F2">
      <w:pPr>
        <w:rPr>
          <w:b/>
        </w:rPr>
      </w:pPr>
      <w:r w:rsidRPr="005210F2">
        <w:rPr>
          <w:b/>
        </w:rPr>
        <w:t>10.00 F</w:t>
      </w:r>
      <w:r w:rsidR="00043A28" w:rsidRPr="005210F2">
        <w:rPr>
          <w:b/>
        </w:rPr>
        <w:t>rokost</w:t>
      </w:r>
    </w:p>
    <w:p w:rsidR="003A7130" w:rsidRPr="005210F2" w:rsidRDefault="005210F2" w:rsidP="005210F2">
      <w:pPr>
        <w:rPr>
          <w:b/>
        </w:rPr>
      </w:pPr>
      <w:r w:rsidRPr="005210F2">
        <w:drawing>
          <wp:anchor distT="0" distB="0" distL="114300" distR="114300" simplePos="0" relativeHeight="251661312" behindDoc="0" locked="0" layoutInCell="1" allowOverlap="1">
            <wp:simplePos x="0" y="0"/>
            <wp:positionH relativeFrom="margin">
              <wp:align>right</wp:align>
            </wp:positionH>
            <wp:positionV relativeFrom="paragraph">
              <wp:posOffset>256540</wp:posOffset>
            </wp:positionV>
            <wp:extent cx="2323465" cy="1828800"/>
            <wp:effectExtent l="0" t="317" r="317" b="318"/>
            <wp:wrapSquare wrapText="bothSides"/>
            <wp:docPr id="10" name="Bilde 10" descr="C:\Users\md428\AppData\Local\Microsoft\Windows\INetCache\Content.Word\IMG_9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d428\AppData\Local\Microsoft\Windows\INetCache\Content.Word\IMG_94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234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130" w:rsidRPr="005210F2">
        <w:rPr>
          <w:b/>
        </w:rPr>
        <w:t>11.</w:t>
      </w:r>
      <w:r w:rsidR="00B50FF4" w:rsidRPr="005210F2">
        <w:rPr>
          <w:b/>
        </w:rPr>
        <w:t>00 Dagens muligheter:</w:t>
      </w:r>
    </w:p>
    <w:p w:rsidR="005210F2" w:rsidRDefault="00EA123C" w:rsidP="005210F2">
      <w:pPr>
        <w:pStyle w:val="Listeavsnitt"/>
        <w:numPr>
          <w:ilvl w:val="0"/>
          <w:numId w:val="9"/>
        </w:numPr>
      </w:pPr>
      <w:r w:rsidRPr="005210F2">
        <w:t xml:space="preserve">På fredagen har vi ulike valgmuligheter for aktivitet. </w:t>
      </w:r>
    </w:p>
    <w:p w:rsidR="005210F2" w:rsidRDefault="00EA123C" w:rsidP="005210F2">
      <w:pPr>
        <w:pStyle w:val="Listeavsnitt"/>
        <w:numPr>
          <w:ilvl w:val="0"/>
          <w:numId w:val="9"/>
        </w:numPr>
      </w:pPr>
      <w:proofErr w:type="spellStart"/>
      <w:r w:rsidRPr="005210F2">
        <w:t>Sloråsen</w:t>
      </w:r>
      <w:proofErr w:type="spellEnd"/>
      <w:r w:rsidRPr="005210F2">
        <w:t xml:space="preserve"> er en lokal skibakke som vi har avtale med. Her får vi billig dagskort for de som vil stå på ski. </w:t>
      </w:r>
    </w:p>
    <w:p w:rsidR="005210F2" w:rsidRDefault="00EA123C" w:rsidP="005210F2">
      <w:pPr>
        <w:pStyle w:val="Listeavsnitt"/>
        <w:numPr>
          <w:ilvl w:val="0"/>
          <w:numId w:val="9"/>
        </w:numPr>
      </w:pPr>
      <w:r w:rsidRPr="005210F2">
        <w:t xml:space="preserve">Det er også en akebakke hvor man kan henge og mulighet for grilling av pølser osv. </w:t>
      </w:r>
    </w:p>
    <w:p w:rsidR="00EA123C" w:rsidRPr="005210F2" w:rsidRDefault="00EA123C" w:rsidP="005210F2">
      <w:pPr>
        <w:pStyle w:val="Listeavsnitt"/>
        <w:numPr>
          <w:ilvl w:val="0"/>
          <w:numId w:val="9"/>
        </w:numPr>
      </w:pPr>
      <w:r w:rsidRPr="005210F2">
        <w:t xml:space="preserve">Ungdommen kan selv velge hva de vil gjøre og betaler selv det det koster for den aktiviteten de velger. </w:t>
      </w:r>
    </w:p>
    <w:p w:rsidR="003A7130" w:rsidRPr="005210F2" w:rsidRDefault="00B50FF4" w:rsidP="005210F2">
      <w:pPr>
        <w:pStyle w:val="Listeavsnitt"/>
        <w:numPr>
          <w:ilvl w:val="0"/>
          <w:numId w:val="9"/>
        </w:numPr>
      </w:pPr>
      <w:r w:rsidRPr="005210F2">
        <w:t>Se film og slappe av.</w:t>
      </w:r>
    </w:p>
    <w:p w:rsidR="003A7130" w:rsidRPr="005210F2" w:rsidRDefault="00B50FF4" w:rsidP="005210F2">
      <w:pPr>
        <w:pStyle w:val="Listeavsnitt"/>
        <w:numPr>
          <w:ilvl w:val="0"/>
          <w:numId w:val="9"/>
        </w:numPr>
      </w:pPr>
      <w:r w:rsidRPr="005210F2">
        <w:t>Spille spill.</w:t>
      </w:r>
    </w:p>
    <w:p w:rsidR="003A7130" w:rsidRPr="005210F2" w:rsidRDefault="00B50FF4" w:rsidP="005210F2">
      <w:pPr>
        <w:pStyle w:val="Listeavsnitt"/>
        <w:numPr>
          <w:ilvl w:val="0"/>
          <w:numId w:val="9"/>
        </w:numPr>
      </w:pPr>
      <w:r w:rsidRPr="005210F2">
        <w:t>Prate</w:t>
      </w:r>
      <w:r w:rsidR="00EA123C" w:rsidRPr="005210F2">
        <w:t xml:space="preserve">, henge i kirka </w:t>
      </w:r>
    </w:p>
    <w:p w:rsidR="00B15CF1" w:rsidRPr="005210F2" w:rsidRDefault="00954126" w:rsidP="005210F2">
      <w:pPr>
        <w:pStyle w:val="Listeavsnitt"/>
        <w:numPr>
          <w:ilvl w:val="0"/>
          <w:numId w:val="9"/>
        </w:numPr>
      </w:pPr>
      <w:r w:rsidRPr="005210F2">
        <w:t>Svømme</w:t>
      </w:r>
      <w:r w:rsidR="00EA123C" w:rsidRPr="005210F2">
        <w:t xml:space="preserve">hallen </w:t>
      </w:r>
    </w:p>
    <w:p w:rsidR="00FA3580" w:rsidRPr="005210F2" w:rsidRDefault="00FA3580" w:rsidP="005210F2">
      <w:pPr>
        <w:rPr>
          <w:b/>
        </w:rPr>
      </w:pPr>
      <w:r w:rsidRPr="005210F2">
        <w:rPr>
          <w:b/>
        </w:rPr>
        <w:t>16.30 Middag</w:t>
      </w:r>
    </w:p>
    <w:p w:rsidR="007364C7" w:rsidRPr="005210F2" w:rsidRDefault="00EA123C" w:rsidP="00940F02">
      <w:pPr>
        <w:pStyle w:val="Listeavsnitt"/>
        <w:numPr>
          <w:ilvl w:val="0"/>
          <w:numId w:val="10"/>
        </w:numPr>
      </w:pPr>
      <w:r w:rsidRPr="005210F2">
        <w:t xml:space="preserve">Vi spiser taco. Ungdommene er delt inn i grupper så det er en av gruppene som får ansvar for å lage middagen denne dagen. </w:t>
      </w:r>
    </w:p>
    <w:p w:rsidR="00FA3580" w:rsidRPr="005210F2" w:rsidRDefault="005210F2" w:rsidP="005210F2">
      <w:pPr>
        <w:rPr>
          <w:b/>
        </w:rPr>
      </w:pPr>
      <w:r w:rsidRPr="005210F2">
        <w:drawing>
          <wp:anchor distT="0" distB="0" distL="114300" distR="114300" simplePos="0" relativeHeight="251662336" behindDoc="0" locked="0" layoutInCell="1" allowOverlap="1">
            <wp:simplePos x="0" y="0"/>
            <wp:positionH relativeFrom="margin">
              <wp:align>right</wp:align>
            </wp:positionH>
            <wp:positionV relativeFrom="paragraph">
              <wp:posOffset>202565</wp:posOffset>
            </wp:positionV>
            <wp:extent cx="1544320" cy="1150620"/>
            <wp:effectExtent l="6350" t="0" r="5080" b="5080"/>
            <wp:wrapSquare wrapText="bothSides"/>
            <wp:docPr id="6" name="Bilde 6" descr="C:\Users\md428\AppData\Local\Microsoft\Windows\INetCache\Content.Word\IMG_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428\AppData\Local\Microsoft\Windows\INetCache\Content.Word\IMG_17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443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126" w:rsidRPr="005210F2">
        <w:rPr>
          <w:b/>
        </w:rPr>
        <w:t xml:space="preserve">18.00 </w:t>
      </w:r>
      <w:r w:rsidR="00FB3386" w:rsidRPr="005210F2">
        <w:rPr>
          <w:b/>
        </w:rPr>
        <w:t xml:space="preserve">Undervisning - </w:t>
      </w:r>
      <w:r w:rsidR="00954126" w:rsidRPr="005210F2">
        <w:rPr>
          <w:b/>
        </w:rPr>
        <w:t>Kristuskransen</w:t>
      </w:r>
    </w:p>
    <w:p w:rsidR="005210F2" w:rsidRDefault="00FB3386" w:rsidP="005210F2">
      <w:pPr>
        <w:pStyle w:val="Listeavsnitt"/>
        <w:numPr>
          <w:ilvl w:val="0"/>
          <w:numId w:val="11"/>
        </w:numPr>
      </w:pPr>
      <w:r w:rsidRPr="005210F2">
        <w:t xml:space="preserve">Vi bruker kristuskransen i undervisningen på fredagen. </w:t>
      </w:r>
    </w:p>
    <w:p w:rsidR="005210F2" w:rsidRDefault="00FB3386" w:rsidP="005210F2">
      <w:pPr>
        <w:pStyle w:val="Listeavsnitt"/>
        <w:numPr>
          <w:ilvl w:val="0"/>
          <w:numId w:val="11"/>
        </w:numPr>
      </w:pPr>
      <w:r w:rsidRPr="005210F2">
        <w:t xml:space="preserve">Vi starter med en liten innledning. </w:t>
      </w:r>
    </w:p>
    <w:p w:rsidR="005210F2" w:rsidRDefault="00FB3386" w:rsidP="005210F2">
      <w:pPr>
        <w:pStyle w:val="Listeavsnitt"/>
        <w:numPr>
          <w:ilvl w:val="0"/>
          <w:numId w:val="11"/>
        </w:numPr>
      </w:pPr>
      <w:r w:rsidRPr="005210F2">
        <w:t xml:space="preserve">Så får alle en boks hver med perler. </w:t>
      </w:r>
    </w:p>
    <w:p w:rsidR="005210F2" w:rsidRDefault="00FB3386" w:rsidP="005210F2">
      <w:pPr>
        <w:pStyle w:val="Listeavsnitt"/>
        <w:numPr>
          <w:ilvl w:val="0"/>
          <w:numId w:val="11"/>
        </w:numPr>
      </w:pPr>
      <w:r w:rsidRPr="005210F2">
        <w:t xml:space="preserve">Lapper med forklaring </w:t>
      </w:r>
      <w:r w:rsidR="00635218" w:rsidRPr="005210F2">
        <w:t>t</w:t>
      </w:r>
      <w:r w:rsidRPr="005210F2">
        <w:t xml:space="preserve">il de ulike perlene er hengt opp i kirkerommet. </w:t>
      </w:r>
      <w:r w:rsidR="00635218" w:rsidRPr="005210F2">
        <w:t xml:space="preserve">Ungdommen vandrer rund og leser om perlene og trer dem på armbåndet. </w:t>
      </w:r>
    </w:p>
    <w:p w:rsidR="00A04E50" w:rsidRPr="005210F2" w:rsidRDefault="00635218" w:rsidP="005210F2">
      <w:pPr>
        <w:pStyle w:val="Listeavsnitt"/>
        <w:numPr>
          <w:ilvl w:val="0"/>
          <w:numId w:val="11"/>
        </w:numPr>
      </w:pPr>
      <w:r w:rsidRPr="005210F2">
        <w:t xml:space="preserve">Deretter samles vi og snakket om hva kristuskransen er, om bønn og om det var en spesiell perle de likte eller som de husker. Her har vi undervisning med fokus på samtale. </w:t>
      </w:r>
    </w:p>
    <w:p w:rsidR="00FA3580" w:rsidRPr="005210F2" w:rsidRDefault="005210F2" w:rsidP="005210F2">
      <w:pPr>
        <w:rPr>
          <w:b/>
        </w:rPr>
      </w:pPr>
      <w:r w:rsidRPr="005210F2">
        <w:drawing>
          <wp:anchor distT="0" distB="0" distL="114300" distR="114300" simplePos="0" relativeHeight="251663360" behindDoc="0" locked="0" layoutInCell="1" allowOverlap="1">
            <wp:simplePos x="0" y="0"/>
            <wp:positionH relativeFrom="column">
              <wp:posOffset>4991735</wp:posOffset>
            </wp:positionH>
            <wp:positionV relativeFrom="paragraph">
              <wp:posOffset>248920</wp:posOffset>
            </wp:positionV>
            <wp:extent cx="1875155" cy="1385570"/>
            <wp:effectExtent l="0" t="2857" r="7937" b="7938"/>
            <wp:wrapSquare wrapText="bothSides"/>
            <wp:docPr id="11" name="Bilde 11" descr="C:\Users\md428\AppData\Local\Microsoft\Windows\INetCache\Content.Word\IMG_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d428\AppData\Local\Microsoft\Windows\INetCache\Content.Word\IMG_15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7515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580" w:rsidRPr="005210F2">
        <w:rPr>
          <w:b/>
        </w:rPr>
        <w:t>19.30 Underholdning</w:t>
      </w:r>
    </w:p>
    <w:p w:rsidR="005210F2" w:rsidRDefault="00635218" w:rsidP="005210F2">
      <w:pPr>
        <w:pStyle w:val="Listeavsnitt"/>
        <w:numPr>
          <w:ilvl w:val="0"/>
          <w:numId w:val="12"/>
        </w:numPr>
      </w:pPr>
      <w:r w:rsidRPr="005210F2">
        <w:t xml:space="preserve">Etter undervisningen går ungdommene sammen i gruppene sine for å lage underholdning. </w:t>
      </w:r>
    </w:p>
    <w:p w:rsidR="005210F2" w:rsidRDefault="00635218" w:rsidP="005210F2">
      <w:pPr>
        <w:pStyle w:val="Listeavsnitt"/>
        <w:numPr>
          <w:ilvl w:val="0"/>
          <w:numId w:val="12"/>
        </w:numPr>
      </w:pPr>
      <w:r w:rsidRPr="005210F2">
        <w:t xml:space="preserve">Det kan være alt fra lek og konkurranse til sketsj eller lignende. </w:t>
      </w:r>
    </w:p>
    <w:p w:rsidR="00A04E50" w:rsidRPr="005210F2" w:rsidRDefault="00635218" w:rsidP="005210F2">
      <w:pPr>
        <w:pStyle w:val="Listeavsnitt"/>
        <w:numPr>
          <w:ilvl w:val="0"/>
          <w:numId w:val="12"/>
        </w:numPr>
      </w:pPr>
      <w:r w:rsidRPr="005210F2">
        <w:t xml:space="preserve">Så er det klart for underholdning hvor gruppene underholder hverandre med det de har forberedt. </w:t>
      </w:r>
    </w:p>
    <w:p w:rsidR="00FA3580" w:rsidRPr="005210F2" w:rsidRDefault="00FA3580" w:rsidP="005210F2">
      <w:pPr>
        <w:rPr>
          <w:b/>
        </w:rPr>
      </w:pPr>
      <w:r w:rsidRPr="005210F2">
        <w:rPr>
          <w:b/>
        </w:rPr>
        <w:t>21.00 Kveldsmat</w:t>
      </w:r>
    </w:p>
    <w:p w:rsidR="00653550" w:rsidRPr="005210F2" w:rsidRDefault="00635218" w:rsidP="005210F2">
      <w:pPr>
        <w:pStyle w:val="Listeavsnitt"/>
        <w:numPr>
          <w:ilvl w:val="0"/>
          <w:numId w:val="13"/>
        </w:numPr>
      </w:pPr>
      <w:r w:rsidRPr="005210F2">
        <w:t xml:space="preserve">Vi har enkel kveldsmat med ulike type frokostblanding/korn. </w:t>
      </w:r>
    </w:p>
    <w:p w:rsidR="00FA3580" w:rsidRPr="005210F2" w:rsidRDefault="00FA3580" w:rsidP="005210F2">
      <w:pPr>
        <w:rPr>
          <w:b/>
        </w:rPr>
      </w:pPr>
      <w:r w:rsidRPr="005210F2">
        <w:rPr>
          <w:b/>
        </w:rPr>
        <w:t>22.30 Gåtur</w:t>
      </w:r>
      <w:r w:rsidR="00CC7307" w:rsidRPr="005210F2">
        <w:rPr>
          <w:b/>
        </w:rPr>
        <w:t xml:space="preserve"> og butikk</w:t>
      </w:r>
    </w:p>
    <w:p w:rsidR="00FA3580" w:rsidRPr="005210F2" w:rsidRDefault="00FA3580" w:rsidP="005210F2">
      <w:pPr>
        <w:rPr>
          <w:b/>
        </w:rPr>
      </w:pPr>
      <w:r w:rsidRPr="005210F2">
        <w:rPr>
          <w:b/>
        </w:rPr>
        <w:t>23.00 Kveldsavslutning</w:t>
      </w:r>
    </w:p>
    <w:p w:rsidR="004B5E53" w:rsidRPr="005210F2" w:rsidRDefault="004B5E53" w:rsidP="005210F2">
      <w:pPr>
        <w:pStyle w:val="Listeavsnitt"/>
        <w:numPr>
          <w:ilvl w:val="0"/>
          <w:numId w:val="13"/>
        </w:numPr>
      </w:pPr>
      <w:r w:rsidRPr="005210F2">
        <w:t>Denne er lik som dagen før, men de gangene vi har med prest har vi nattverd som en del av bønnevandringen.</w:t>
      </w:r>
    </w:p>
    <w:p w:rsidR="00940F02" w:rsidRPr="00940F02" w:rsidRDefault="004B5E53">
      <w:pPr>
        <w:rPr>
          <w:b/>
        </w:rPr>
      </w:pPr>
      <w:r w:rsidRPr="005210F2">
        <w:rPr>
          <w:b/>
        </w:rPr>
        <w:t>00.00 Nattkino</w:t>
      </w:r>
      <w:bookmarkStart w:id="0" w:name="_GoBack"/>
      <w:bookmarkEnd w:id="0"/>
      <w:r w:rsidR="00940F02">
        <w:br w:type="page"/>
      </w:r>
    </w:p>
    <w:p w:rsidR="00F80D23" w:rsidRPr="005210F2" w:rsidRDefault="005210F2" w:rsidP="005210F2">
      <w:pPr>
        <w:pStyle w:val="Overskrift1"/>
      </w:pPr>
      <w:r>
        <w:t>LØRDAG</w:t>
      </w:r>
    </w:p>
    <w:p w:rsidR="00F80D23" w:rsidRPr="005210F2" w:rsidRDefault="00F80D23" w:rsidP="005210F2">
      <w:pPr>
        <w:rPr>
          <w:b/>
        </w:rPr>
      </w:pPr>
      <w:r w:rsidRPr="005210F2">
        <w:rPr>
          <w:b/>
        </w:rPr>
        <w:t>10.00 Frokost</w:t>
      </w:r>
    </w:p>
    <w:p w:rsidR="00F80D23" w:rsidRPr="005210F2" w:rsidRDefault="00F80D23" w:rsidP="005210F2">
      <w:pPr>
        <w:rPr>
          <w:b/>
        </w:rPr>
      </w:pPr>
      <w:r w:rsidRPr="005210F2">
        <w:rPr>
          <w:b/>
        </w:rPr>
        <w:t>11.00 Rydde</w:t>
      </w:r>
    </w:p>
    <w:p w:rsidR="00A04E50" w:rsidRPr="005210F2" w:rsidRDefault="00A04E50" w:rsidP="005210F2">
      <w:pPr>
        <w:pStyle w:val="Listeavsnitt"/>
        <w:numPr>
          <w:ilvl w:val="0"/>
          <w:numId w:val="13"/>
        </w:numPr>
      </w:pPr>
      <w:r w:rsidRPr="005210F2">
        <w:t xml:space="preserve">Alle er med og rydder sine ting samt felles utstyr! </w:t>
      </w:r>
    </w:p>
    <w:p w:rsidR="00F80D23" w:rsidRPr="005210F2" w:rsidRDefault="00F80D23" w:rsidP="005210F2">
      <w:pPr>
        <w:rPr>
          <w:b/>
        </w:rPr>
      </w:pPr>
      <w:r w:rsidRPr="005210F2">
        <w:rPr>
          <w:b/>
        </w:rPr>
        <w:t>12.00 Takk for i år!</w:t>
      </w:r>
    </w:p>
    <w:p w:rsidR="0018781F" w:rsidRPr="005210F2" w:rsidRDefault="0018781F" w:rsidP="005210F2"/>
    <w:p w:rsidR="0018781F" w:rsidRPr="005210F2" w:rsidRDefault="0018781F" w:rsidP="005210F2"/>
    <w:sectPr w:rsidR="0018781F" w:rsidRPr="005210F2" w:rsidSect="00332D23">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F2" w:rsidRDefault="005210F2" w:rsidP="005210F2">
      <w:pPr>
        <w:spacing w:after="0" w:line="240" w:lineRule="auto"/>
      </w:pPr>
      <w:r>
        <w:separator/>
      </w:r>
    </w:p>
  </w:endnote>
  <w:endnote w:type="continuationSeparator" w:id="0">
    <w:p w:rsidR="005210F2" w:rsidRDefault="005210F2" w:rsidP="0052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F2" w:rsidRPr="00B55A95" w:rsidRDefault="005210F2" w:rsidP="00E51BA6">
    <w:pPr>
      <w:pStyle w:val="Bunntekst"/>
      <w:rPr>
        <w:rFonts w:ascii="Arial" w:eastAsia="MS Mincho" w:hAnsi="Arial" w:cs="Arial"/>
        <w:sz w:val="20"/>
        <w:lang w:eastAsia="ja-JP"/>
      </w:rPr>
    </w:pPr>
  </w:p>
  <w:p w:rsidR="005210F2" w:rsidRDefault="005210F2" w:rsidP="00143506">
    <w:pPr>
      <w:pStyle w:val="Bunntekst"/>
      <w:pBdr>
        <w:top w:val="single" w:sz="4" w:space="1" w:color="D9D9D9"/>
      </w:pBdr>
      <w:rPr>
        <w:rStyle w:val="Svakutheving"/>
      </w:rPr>
    </w:pPr>
    <w:r>
      <w:rPr>
        <w:noProof/>
        <w:lang w:eastAsia="nb-NO"/>
      </w:rPr>
      <w:drawing>
        <wp:anchor distT="0" distB="0" distL="114300" distR="114300" simplePos="0" relativeHeight="251659264" behindDoc="0" locked="0" layoutInCell="1" allowOverlap="1">
          <wp:simplePos x="0" y="0"/>
          <wp:positionH relativeFrom="margin">
            <wp:posOffset>5925820</wp:posOffset>
          </wp:positionH>
          <wp:positionV relativeFrom="bottomMargin">
            <wp:posOffset>297815</wp:posOffset>
          </wp:positionV>
          <wp:extent cx="438150" cy="539115"/>
          <wp:effectExtent l="0" t="0" r="0" b="0"/>
          <wp:wrapThrough wrapText="bothSides">
            <wp:wrapPolygon edited="0">
              <wp:start x="0" y="0"/>
              <wp:lineTo x="0" y="20608"/>
              <wp:lineTo x="20661" y="20608"/>
              <wp:lineTo x="20661"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9115"/>
                  </a:xfrm>
                  <a:prstGeom prst="rect">
                    <a:avLst/>
                  </a:prstGeom>
                  <a:noFill/>
                </pic:spPr>
              </pic:pic>
            </a:graphicData>
          </a:graphic>
          <wp14:sizeRelH relativeFrom="margin">
            <wp14:pctWidth>0</wp14:pctWidth>
          </wp14:sizeRelH>
          <wp14:sizeRelV relativeFrom="margin">
            <wp14:pctHeight>0</wp14:pctHeight>
          </wp14:sizeRelV>
        </wp:anchor>
      </w:drawing>
    </w:r>
  </w:p>
  <w:p w:rsidR="005210F2" w:rsidRPr="00143506" w:rsidRDefault="005210F2" w:rsidP="00143506">
    <w:pPr>
      <w:pStyle w:val="Bunntekst"/>
      <w:pBdr>
        <w:top w:val="single" w:sz="4" w:space="1" w:color="D9D9D9"/>
      </w:pBdr>
      <w:rPr>
        <w:i/>
        <w:spacing w:val="8"/>
        <w:kern w:val="16"/>
        <w:sz w:val="20"/>
      </w:rPr>
    </w:pPr>
    <w:r w:rsidRPr="008D38CA">
      <w:rPr>
        <w:rStyle w:val="Svakutheving"/>
        <w:spacing w:val="8"/>
        <w:kern w:val="16"/>
        <w:sz w:val="20"/>
      </w:rPr>
      <w:t>Dette dokumentet e</w:t>
    </w:r>
    <w:r>
      <w:rPr>
        <w:rStyle w:val="Svakutheving"/>
        <w:spacing w:val="8"/>
        <w:kern w:val="16"/>
        <w:sz w:val="20"/>
      </w:rPr>
      <w:t>r hentet fra ressursbanken.no (D</w:t>
    </w:r>
    <w:r w:rsidRPr="008D38CA">
      <w:rPr>
        <w:rStyle w:val="Svakutheving"/>
        <w:spacing w:val="8"/>
        <w:kern w:val="16"/>
        <w:sz w:val="20"/>
      </w:rPr>
      <w:t xml:space="preserve">en norske kirke) og kan brukes fritt til </w:t>
    </w:r>
    <w:r w:rsidRPr="008D38CA">
      <w:rPr>
        <w:rStyle w:val="Svakutheving"/>
        <w:spacing w:val="8"/>
        <w:kern w:val="16"/>
        <w:sz w:val="20"/>
      </w:rPr>
      <w:br/>
      <w:t>ikke-kommersielle formål.</w:t>
    </w:r>
  </w:p>
  <w:p w:rsidR="005210F2" w:rsidRDefault="005210F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F2" w:rsidRDefault="005210F2" w:rsidP="005210F2">
      <w:pPr>
        <w:spacing w:after="0" w:line="240" w:lineRule="auto"/>
      </w:pPr>
      <w:r>
        <w:separator/>
      </w:r>
    </w:p>
  </w:footnote>
  <w:footnote w:type="continuationSeparator" w:id="0">
    <w:p w:rsidR="005210F2" w:rsidRDefault="005210F2" w:rsidP="00521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315"/>
    <w:multiLevelType w:val="hybridMultilevel"/>
    <w:tmpl w:val="3C10B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725CDB"/>
    <w:multiLevelType w:val="hybridMultilevel"/>
    <w:tmpl w:val="EC2AB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975D88"/>
    <w:multiLevelType w:val="hybridMultilevel"/>
    <w:tmpl w:val="00840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866E65"/>
    <w:multiLevelType w:val="hybridMultilevel"/>
    <w:tmpl w:val="D62AA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E505F0"/>
    <w:multiLevelType w:val="hybridMultilevel"/>
    <w:tmpl w:val="CBB67E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9EE3B32"/>
    <w:multiLevelType w:val="hybridMultilevel"/>
    <w:tmpl w:val="7BD8A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6C61AE"/>
    <w:multiLevelType w:val="hybridMultilevel"/>
    <w:tmpl w:val="27E27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970DAA"/>
    <w:multiLevelType w:val="multilevel"/>
    <w:tmpl w:val="C1CA0D3E"/>
    <w:lvl w:ilvl="0">
      <w:start w:val="10"/>
      <w:numFmt w:val="decimal"/>
      <w:lvlText w:val="%1.0"/>
      <w:lvlJc w:val="left"/>
      <w:pPr>
        <w:ind w:left="885" w:hanging="885"/>
      </w:pPr>
      <w:rPr>
        <w:rFonts w:hint="default"/>
      </w:rPr>
    </w:lvl>
    <w:lvl w:ilvl="1">
      <w:start w:val="1"/>
      <w:numFmt w:val="decimalZero"/>
      <w:lvlText w:val="%1.%2"/>
      <w:lvlJc w:val="left"/>
      <w:pPr>
        <w:ind w:left="1593" w:hanging="885"/>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15:restartNumberingAfterBreak="0">
    <w:nsid w:val="63366195"/>
    <w:multiLevelType w:val="hybridMultilevel"/>
    <w:tmpl w:val="EA648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8A2870"/>
    <w:multiLevelType w:val="hybridMultilevel"/>
    <w:tmpl w:val="0B5AB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77641AF"/>
    <w:multiLevelType w:val="hybridMultilevel"/>
    <w:tmpl w:val="4276F578"/>
    <w:lvl w:ilvl="0" w:tplc="4C04A834">
      <w:start w:val="10"/>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1" w15:restartNumberingAfterBreak="0">
    <w:nsid w:val="7B7765EA"/>
    <w:multiLevelType w:val="hybridMultilevel"/>
    <w:tmpl w:val="20B8B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DFE50E8"/>
    <w:multiLevelType w:val="hybridMultilevel"/>
    <w:tmpl w:val="C7AA4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5"/>
  </w:num>
  <w:num w:numId="5">
    <w:abstractNumId w:val="2"/>
  </w:num>
  <w:num w:numId="6">
    <w:abstractNumId w:val="12"/>
  </w:num>
  <w:num w:numId="7">
    <w:abstractNumId w:val="1"/>
  </w:num>
  <w:num w:numId="8">
    <w:abstractNumId w:val="4"/>
  </w:num>
  <w:num w:numId="9">
    <w:abstractNumId w:val="0"/>
  </w:num>
  <w:num w:numId="10">
    <w:abstractNumId w:val="6"/>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28"/>
    <w:rsid w:val="00043A28"/>
    <w:rsid w:val="000534EE"/>
    <w:rsid w:val="00074DA2"/>
    <w:rsid w:val="000775EE"/>
    <w:rsid w:val="0018781F"/>
    <w:rsid w:val="001C0A0E"/>
    <w:rsid w:val="00243FF6"/>
    <w:rsid w:val="00245442"/>
    <w:rsid w:val="002E3B5E"/>
    <w:rsid w:val="00321C00"/>
    <w:rsid w:val="00323502"/>
    <w:rsid w:val="00332D23"/>
    <w:rsid w:val="003A7130"/>
    <w:rsid w:val="003D6864"/>
    <w:rsid w:val="004020A5"/>
    <w:rsid w:val="004B2D21"/>
    <w:rsid w:val="004B5E53"/>
    <w:rsid w:val="004D6191"/>
    <w:rsid w:val="005210F2"/>
    <w:rsid w:val="00635218"/>
    <w:rsid w:val="00653550"/>
    <w:rsid w:val="00655326"/>
    <w:rsid w:val="00695EE7"/>
    <w:rsid w:val="006A695C"/>
    <w:rsid w:val="007364C7"/>
    <w:rsid w:val="007411AC"/>
    <w:rsid w:val="00764429"/>
    <w:rsid w:val="007F480D"/>
    <w:rsid w:val="00806556"/>
    <w:rsid w:val="00867862"/>
    <w:rsid w:val="008C6682"/>
    <w:rsid w:val="00940F02"/>
    <w:rsid w:val="00954126"/>
    <w:rsid w:val="009B275F"/>
    <w:rsid w:val="009C1E24"/>
    <w:rsid w:val="009D4DCE"/>
    <w:rsid w:val="00A04E50"/>
    <w:rsid w:val="00A33BEC"/>
    <w:rsid w:val="00B15CF1"/>
    <w:rsid w:val="00B17D2E"/>
    <w:rsid w:val="00B34CED"/>
    <w:rsid w:val="00B50FF4"/>
    <w:rsid w:val="00B85196"/>
    <w:rsid w:val="00BF1D6A"/>
    <w:rsid w:val="00C2104C"/>
    <w:rsid w:val="00C52671"/>
    <w:rsid w:val="00CC7307"/>
    <w:rsid w:val="00D801ED"/>
    <w:rsid w:val="00D9602B"/>
    <w:rsid w:val="00DB0279"/>
    <w:rsid w:val="00E43CE2"/>
    <w:rsid w:val="00E77A90"/>
    <w:rsid w:val="00E8073F"/>
    <w:rsid w:val="00EA123C"/>
    <w:rsid w:val="00EC0753"/>
    <w:rsid w:val="00EC368C"/>
    <w:rsid w:val="00F616D0"/>
    <w:rsid w:val="00F6661E"/>
    <w:rsid w:val="00F80D23"/>
    <w:rsid w:val="00FA1E53"/>
    <w:rsid w:val="00FA3580"/>
    <w:rsid w:val="00FB33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73DD2-DD61-4BF8-B701-84BB036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1F"/>
  </w:style>
  <w:style w:type="paragraph" w:styleId="Overskrift1">
    <w:name w:val="heading 1"/>
    <w:basedOn w:val="Normal"/>
    <w:next w:val="Normal"/>
    <w:link w:val="Overskrift1Tegn"/>
    <w:uiPriority w:val="9"/>
    <w:qFormat/>
    <w:rsid w:val="00521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33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50FF4"/>
    <w:pPr>
      <w:ind w:left="720"/>
      <w:contextualSpacing/>
    </w:pPr>
  </w:style>
  <w:style w:type="paragraph" w:styleId="Tittel">
    <w:name w:val="Title"/>
    <w:basedOn w:val="Normal"/>
    <w:next w:val="Normal"/>
    <w:link w:val="TittelTegn"/>
    <w:uiPriority w:val="10"/>
    <w:qFormat/>
    <w:rsid w:val="00521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210F2"/>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5210F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10F2"/>
  </w:style>
  <w:style w:type="paragraph" w:styleId="Bunntekst">
    <w:name w:val="footer"/>
    <w:basedOn w:val="Normal"/>
    <w:link w:val="BunntekstTegn"/>
    <w:uiPriority w:val="99"/>
    <w:unhideWhenUsed/>
    <w:rsid w:val="005210F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10F2"/>
  </w:style>
  <w:style w:type="character" w:styleId="Svakutheving">
    <w:name w:val="Subtle Emphasis"/>
    <w:uiPriority w:val="19"/>
    <w:qFormat/>
    <w:rsid w:val="005210F2"/>
    <w:rPr>
      <w:i/>
      <w:iCs/>
      <w:color w:val="404040"/>
    </w:rPr>
  </w:style>
  <w:style w:type="character" w:customStyle="1" w:styleId="Overskrift1Tegn">
    <w:name w:val="Overskrift 1 Tegn"/>
    <w:basedOn w:val="Standardskriftforavsnitt"/>
    <w:link w:val="Overskrift1"/>
    <w:uiPriority w:val="9"/>
    <w:rsid w:val="005210F2"/>
    <w:rPr>
      <w:rFonts w:asciiTheme="majorHAnsi" w:eastAsiaTheme="majorEastAsia" w:hAnsiTheme="majorHAnsi" w:cstheme="majorBidi"/>
      <w:color w:val="2E74B5" w:themeColor="accent1" w:themeShade="BF"/>
      <w:sz w:val="32"/>
      <w:szCs w:val="32"/>
    </w:rPr>
  </w:style>
  <w:style w:type="paragraph" w:styleId="Undertittel">
    <w:name w:val="Subtitle"/>
    <w:basedOn w:val="Normal"/>
    <w:next w:val="Normal"/>
    <w:link w:val="UndertittelTegn"/>
    <w:uiPriority w:val="11"/>
    <w:qFormat/>
    <w:rsid w:val="00A33BEC"/>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A33BEC"/>
    <w:rPr>
      <w:rFonts w:eastAsiaTheme="minorEastAsia"/>
      <w:color w:val="5A5A5A" w:themeColor="text1" w:themeTint="A5"/>
      <w:spacing w:val="15"/>
    </w:rPr>
  </w:style>
  <w:style w:type="character" w:customStyle="1" w:styleId="Overskrift2Tegn">
    <w:name w:val="Overskrift 2 Tegn"/>
    <w:basedOn w:val="Standardskriftforavsnitt"/>
    <w:link w:val="Overskrift2"/>
    <w:uiPriority w:val="9"/>
    <w:rsid w:val="00A33B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1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290D-A9DC-46DC-8B2B-F20B41E7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48</Words>
  <Characters>3965</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Helge Fjeldstad</dc:creator>
  <cp:keywords/>
  <dc:description/>
  <cp:lastModifiedBy>Anders Emil Kaldhol</cp:lastModifiedBy>
  <cp:revision>3</cp:revision>
  <dcterms:created xsi:type="dcterms:W3CDTF">2018-05-02T09:12:00Z</dcterms:created>
  <dcterms:modified xsi:type="dcterms:W3CDTF">2018-05-02T10:32:00Z</dcterms:modified>
</cp:coreProperties>
</file>